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64ED0464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C51080">
        <w:rPr>
          <w:sz w:val="20"/>
          <w:szCs w:val="20"/>
        </w:rPr>
        <w:t>Team leader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D502259" w14:textId="6F0EF7D8" w:rsidR="00C51080" w:rsidRPr="00246FFF" w:rsidRDefault="00C51080" w:rsidP="00C51080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D96273">
        <w:rPr>
          <w:sz w:val="20"/>
          <w:szCs w:val="20"/>
        </w:rPr>
        <w:t xml:space="preserve">as </w:t>
      </w:r>
      <w:r w:rsidR="000C0024">
        <w:rPr>
          <w:sz w:val="20"/>
          <w:szCs w:val="20"/>
        </w:rPr>
        <w:t xml:space="preserve">information system and data management expert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1080" w:rsidRPr="00D86FB0" w14:paraId="35B86628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642726A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E2C54A6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51080" w:rsidRPr="00D86FB0" w14:paraId="1748107E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E33DE20" w14:textId="77777777" w:rsidR="00C51080" w:rsidRPr="00F945FD" w:rsidRDefault="00C51080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6DD6A69" w14:textId="77777777" w:rsidR="00C51080" w:rsidRPr="00A361FC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65B21EC2" w14:textId="324C5A0A" w:rsidR="00D96273" w:rsidRPr="00246FFF" w:rsidRDefault="00D96273" w:rsidP="00D96273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="000C0024">
        <w:rPr>
          <w:sz w:val="20"/>
          <w:szCs w:val="20"/>
        </w:rPr>
        <w:t>GIS expert</w:t>
      </w:r>
      <w:r w:rsidR="00BD2498" w:rsidRPr="00BD2498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D96273" w:rsidRPr="00D86FB0" w14:paraId="6A12EFF0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D52DFCD" w14:textId="77777777" w:rsidR="00D96273" w:rsidRPr="00D86FB0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F60A7D1" w14:textId="77777777" w:rsidR="00D96273" w:rsidRPr="00D86FB0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D96273" w:rsidRPr="00D86FB0" w14:paraId="16503B9A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38BC37E" w14:textId="77777777" w:rsidR="00D96273" w:rsidRPr="00F945FD" w:rsidRDefault="00D96273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D7BBE6" w14:textId="77777777" w:rsidR="00D96273" w:rsidRPr="00A361FC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F0B3CA4" w14:textId="77777777" w:rsidR="00D96273" w:rsidRDefault="00D96273" w:rsidP="00D96273">
      <w:pPr>
        <w:rPr>
          <w:b/>
          <w:sz w:val="20"/>
          <w:szCs w:val="20"/>
          <w:u w:val="single"/>
        </w:rPr>
      </w:pPr>
    </w:p>
    <w:p w14:paraId="248DD9B6" w14:textId="79125086" w:rsidR="00BD2498" w:rsidRPr="00246FFF" w:rsidRDefault="00BD2498" w:rsidP="00BD2498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proofErr w:type="spellStart"/>
      <w:r w:rsidR="000C0024">
        <w:rPr>
          <w:sz w:val="20"/>
          <w:szCs w:val="20"/>
        </w:rPr>
        <w:t>agro</w:t>
      </w:r>
      <w:proofErr w:type="spellEnd"/>
      <w:r w:rsidR="000C0024">
        <w:rPr>
          <w:sz w:val="20"/>
          <w:szCs w:val="20"/>
        </w:rPr>
        <w:t xml:space="preserve">-economist expert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BD2498" w:rsidRPr="00D86FB0" w14:paraId="50CC735F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0E5D363" w14:textId="77777777" w:rsidR="00BD2498" w:rsidRPr="00D86FB0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BEB669D" w14:textId="77777777" w:rsidR="00BD2498" w:rsidRPr="00D86FB0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BD2498" w:rsidRPr="00D86FB0" w14:paraId="494D3224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E72D149" w14:textId="77777777" w:rsidR="00BD2498" w:rsidRPr="00F945FD" w:rsidRDefault="00BD2498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5D3CC31" w14:textId="77777777" w:rsidR="00BD2498" w:rsidRPr="00A361FC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F63E0C0" w14:textId="77777777" w:rsidR="00D96273" w:rsidRDefault="00D96273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Default="001C44B6" w:rsidP="00AE0A53">
      <w:pPr>
        <w:rPr>
          <w:b/>
          <w:sz w:val="20"/>
          <w:szCs w:val="20"/>
          <w:u w:val="single"/>
        </w:rPr>
      </w:pPr>
    </w:p>
    <w:p w14:paraId="636FAD88" w14:textId="77777777" w:rsidR="00254E33" w:rsidRDefault="00254E33" w:rsidP="00AE0A53">
      <w:pPr>
        <w:rPr>
          <w:b/>
          <w:sz w:val="20"/>
          <w:szCs w:val="20"/>
          <w:u w:val="single"/>
        </w:rPr>
      </w:pPr>
    </w:p>
    <w:p w14:paraId="7D978374" w14:textId="77777777" w:rsidR="00254E33" w:rsidRDefault="00254E33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04CE0205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</w:t>
    </w:r>
    <w:r w:rsidR="004A2687">
      <w:rPr>
        <w:b/>
        <w:sz w:val="20"/>
      </w:rPr>
      <w:t>4</w:t>
    </w:r>
    <w:r w:rsidR="008A74E6" w:rsidRPr="006639D0">
      <w:rPr>
        <w:b/>
        <w:sz w:val="20"/>
      </w:rPr>
      <w:t>-15.2-2024 COCOA 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024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687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2AFB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445F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Props1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633D1-07AE-47FB-962B-2BA783B9C72E}"/>
</file>

<file path=customXml/itemProps3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78</cp:revision>
  <dcterms:created xsi:type="dcterms:W3CDTF">2014-01-28T09:52:00Z</dcterms:created>
  <dcterms:modified xsi:type="dcterms:W3CDTF">2024-0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